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6839" w:rsidP="00D96839" w14:paraId="02B731EC" w14:textId="4803C6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3C8D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5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0F57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3C8D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77516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75407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18B9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A7EEF"/>
    <w:rsid w:val="00CB1729"/>
    <w:rsid w:val="00CB2B23"/>
    <w:rsid w:val="00CB7EB1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6839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2D09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C759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13:00Z</dcterms:created>
  <dcterms:modified xsi:type="dcterms:W3CDTF">2023-11-30T19:13:00Z</dcterms:modified>
</cp:coreProperties>
</file>